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C7" w:rsidRDefault="00FD07C6" w:rsidP="00A856C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2922885</wp:posOffset>
                </wp:positionV>
                <wp:extent cx="6515100" cy="1938655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C7" w:rsidRDefault="00A856C7">
                            <w:r>
                              <w:t>Mustertext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05pt;margin-top:1017.55pt;width:513pt;height:1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">
                <v:path arrowok="t"/>
                <v:textbox>
                  <w:txbxContent>
                    <w:p w:rsidR="00A856C7" w:rsidRDefault="00A856C7">
                      <w:r>
                        <w:t>Mustertextfel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10680700" cy="15113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dA_2020_Plakat_oB_20190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5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856C7" w:rsidSect="00A856C7">
      <w:pgSz w:w="16838" w:h="23818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E8" w:rsidRDefault="007607E8">
      <w:r>
        <w:separator/>
      </w:r>
    </w:p>
  </w:endnote>
  <w:endnote w:type="continuationSeparator" w:id="0">
    <w:p w:rsidR="007607E8" w:rsidRDefault="0076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E8" w:rsidRDefault="007607E8">
      <w:r>
        <w:separator/>
      </w:r>
    </w:p>
  </w:footnote>
  <w:footnote w:type="continuationSeparator" w:id="0">
    <w:p w:rsidR="007607E8" w:rsidRDefault="0076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668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E7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66A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664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4CB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143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76D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300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246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80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B8D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48"/>
    <w:rsid w:val="000139F9"/>
    <w:rsid w:val="000C7621"/>
    <w:rsid w:val="00510322"/>
    <w:rsid w:val="007607E8"/>
    <w:rsid w:val="008B3294"/>
    <w:rsid w:val="00A856C7"/>
    <w:rsid w:val="00C11139"/>
    <w:rsid w:val="00C74B8E"/>
    <w:rsid w:val="00FD07C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450CED17-180B-D844-BEFA-288BD79E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semiHidden/>
    <w:unhideWhenUsed/>
    <w:rsid w:val="00D2464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rsid w:val="00D2464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2464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rsid w:val="00D24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329DE8-6C5C-EE4E-926E-3B5AB3A2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Xdream Werbe-Support GmbH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bert Schiek</dc:creator>
  <cp:keywords/>
  <cp:lastModifiedBy>Norbert Schiek</cp:lastModifiedBy>
  <cp:revision>2</cp:revision>
  <dcterms:created xsi:type="dcterms:W3CDTF">2019-09-27T08:59:00Z</dcterms:created>
  <dcterms:modified xsi:type="dcterms:W3CDTF">2019-09-27T08:59:00Z</dcterms:modified>
</cp:coreProperties>
</file>